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83B73">
        <w:rPr>
          <w:b/>
          <w:sz w:val="28"/>
          <w:szCs w:val="28"/>
        </w:rPr>
        <w:t>0</w:t>
      </w:r>
      <w:r w:rsidR="00C9572D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3" w:colLast="3"/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C70942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2" w:rsidRDefault="00C70942" w:rsidP="00C709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2" w:rsidRDefault="00C70942" w:rsidP="00C709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2" w:rsidRPr="00C70942" w:rsidRDefault="00C70E51" w:rsidP="00C709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2" w:rsidRPr="002F609A" w:rsidRDefault="00C70942" w:rsidP="00C709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2682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Default="00716175" w:rsidP="00BE26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Default="00BE2682" w:rsidP="00BE2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Default="00D10DDB" w:rsidP="00BE2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2" w:rsidRPr="002F609A" w:rsidRDefault="00BE2682" w:rsidP="00BE2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51D4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4" w:rsidRPr="009951D4" w:rsidRDefault="009951D4" w:rsidP="009951D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4" w:rsidRPr="00992CDA" w:rsidRDefault="009951D4" w:rsidP="009951D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D4" w:rsidRPr="009951D4" w:rsidRDefault="009951D4" w:rsidP="009951D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4" w:rsidRPr="002F609A" w:rsidRDefault="009951D4" w:rsidP="009951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7466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227466" w:rsidRDefault="00227466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Default="00227466" w:rsidP="002274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227466" w:rsidRDefault="00227466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66" w:rsidRPr="002F609A" w:rsidRDefault="00227466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7466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Default="00227466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Default="00227466" w:rsidP="002274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E92329" w:rsidRDefault="00227466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, ЙГ, </w:t>
            </w:r>
            <w:r>
              <w:rPr>
                <w:sz w:val="28"/>
                <w:szCs w:val="28"/>
                <w:lang w:val="en-US"/>
              </w:rPr>
              <w:t>AA,</w:t>
            </w:r>
            <w:r>
              <w:rPr>
                <w:sz w:val="28"/>
                <w:szCs w:val="28"/>
              </w:rPr>
              <w:t xml:space="preserve"> МБ, РЦ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66" w:rsidRPr="002F609A" w:rsidRDefault="00227466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7466" w:rsidRPr="002F609A" w:rsidTr="00E52F87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2F609A" w:rsidRDefault="00227466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2F609A" w:rsidRDefault="00227466" w:rsidP="0022746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66" w:rsidRPr="002250DE" w:rsidRDefault="00227466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66" w:rsidRPr="002F609A" w:rsidRDefault="00227466" w:rsidP="002274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445184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B5" w:rsidRDefault="00495EB5" w:rsidP="00A02F2A">
      <w:pPr>
        <w:spacing w:after="0" w:line="240" w:lineRule="auto"/>
      </w:pPr>
      <w:r>
        <w:separator/>
      </w:r>
    </w:p>
  </w:endnote>
  <w:endnote w:type="continuationSeparator" w:id="0">
    <w:p w:rsidR="00495EB5" w:rsidRDefault="00495EB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B5" w:rsidRDefault="00495EB5" w:rsidP="00A02F2A">
      <w:pPr>
        <w:spacing w:after="0" w:line="240" w:lineRule="auto"/>
      </w:pPr>
      <w:r>
        <w:separator/>
      </w:r>
    </w:p>
  </w:footnote>
  <w:footnote w:type="continuationSeparator" w:id="0">
    <w:p w:rsidR="00495EB5" w:rsidRDefault="00495EB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5D51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E0A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1AF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F542F-641A-47E7-9CE0-84933D7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F691-B128-44D4-B9CD-F88AEBE1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2</cp:revision>
  <cp:lastPrinted>2018-12-06T08:19:00Z</cp:lastPrinted>
  <dcterms:created xsi:type="dcterms:W3CDTF">2018-12-06T08:32:00Z</dcterms:created>
  <dcterms:modified xsi:type="dcterms:W3CDTF">2018-12-06T08:32:00Z</dcterms:modified>
</cp:coreProperties>
</file>